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C567" w14:textId="77777777" w:rsidR="00962102" w:rsidRPr="003D6395" w:rsidRDefault="00962102" w:rsidP="00962102">
      <w:pPr>
        <w:widowControl w:val="0"/>
        <w:tabs>
          <w:tab w:val="left" w:pos="1985"/>
        </w:tabs>
        <w:autoSpaceDE w:val="0"/>
        <w:autoSpaceDN w:val="0"/>
        <w:spacing w:before="7"/>
        <w:jc w:val="center"/>
        <w:rPr>
          <w:sz w:val="27"/>
          <w:szCs w:val="24"/>
          <w:lang w:eastAsia="uk-UA" w:bidi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2ACF606A" wp14:editId="70B28245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FDED" w14:textId="77777777" w:rsidR="00962102" w:rsidRDefault="00962102" w:rsidP="00962102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b/>
          <w:bCs/>
          <w:sz w:val="28"/>
          <w:szCs w:val="28"/>
          <w:lang w:eastAsia="uk-UA" w:bidi="uk-UA"/>
        </w:rPr>
      </w:pPr>
      <w:r w:rsidRPr="003D6395">
        <w:rPr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77BD2A16" w14:textId="77777777" w:rsidR="00962102" w:rsidRPr="003D6395" w:rsidRDefault="00962102" w:rsidP="00962102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b/>
          <w:bCs/>
          <w:sz w:val="28"/>
          <w:szCs w:val="28"/>
          <w:lang w:eastAsia="uk-UA" w:bidi="uk-UA"/>
        </w:rPr>
      </w:pPr>
      <w:r w:rsidRPr="003D6395">
        <w:rPr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2F0488A7" w14:textId="77777777" w:rsidR="00962102" w:rsidRPr="003D6395" w:rsidRDefault="00962102" w:rsidP="00962102">
      <w:pPr>
        <w:ind w:left="391" w:right="613"/>
        <w:jc w:val="center"/>
        <w:rPr>
          <w:b/>
          <w:sz w:val="28"/>
          <w:szCs w:val="24"/>
          <w:lang w:eastAsia="uk-UA"/>
        </w:rPr>
      </w:pPr>
      <w:r w:rsidRPr="003D6395">
        <w:rPr>
          <w:b/>
          <w:sz w:val="28"/>
          <w:szCs w:val="24"/>
          <w:lang w:eastAsia="uk-UA"/>
        </w:rPr>
        <w:t>Р І Ш Е Н Н Я</w:t>
      </w:r>
    </w:p>
    <w:p w14:paraId="5BFB3B05" w14:textId="77777777" w:rsidR="00962102" w:rsidRPr="00EB31D7" w:rsidRDefault="00962102" w:rsidP="00962102">
      <w:pPr>
        <w:pStyle w:val="af1"/>
        <w:jc w:val="center"/>
        <w:rPr>
          <w:sz w:val="22"/>
          <w:szCs w:val="22"/>
        </w:rPr>
      </w:pPr>
    </w:p>
    <w:p w14:paraId="50140C2D" w14:textId="77777777" w:rsidR="00962102" w:rsidRPr="00F610C3" w:rsidRDefault="00962102" w:rsidP="00962102">
      <w:pPr>
        <w:pStyle w:val="af1"/>
        <w:jc w:val="center"/>
        <w:rPr>
          <w:sz w:val="28"/>
          <w:szCs w:val="28"/>
        </w:rPr>
      </w:pPr>
    </w:p>
    <w:p w14:paraId="2C2400A0" w14:textId="77777777" w:rsidR="00962102" w:rsidRDefault="00962102" w:rsidP="0096210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 xml:space="preserve"> р. №  </w:t>
      </w:r>
      <w:r>
        <w:rPr>
          <w:sz w:val="28"/>
          <w:szCs w:val="28"/>
          <w:u w:val="single"/>
          <w:lang w:eastAsia="ar-SA"/>
        </w:rPr>
        <w:t xml:space="preserve">          </w:t>
      </w:r>
      <w:r w:rsidRPr="00DA16EF">
        <w:rPr>
          <w:sz w:val="28"/>
          <w:szCs w:val="28"/>
          <w:u w:val="single"/>
          <w:lang w:eastAsia="ar-SA"/>
        </w:rPr>
        <w:t>-</w:t>
      </w:r>
      <w:r w:rsidRPr="00DA16EF">
        <w:rPr>
          <w:sz w:val="28"/>
          <w:szCs w:val="28"/>
          <w:u w:val="single"/>
          <w:lang w:val="en-US" w:eastAsia="ar-SA"/>
        </w:rPr>
        <w:t>V</w:t>
      </w:r>
      <w:r w:rsidRPr="00DA16EF">
        <w:rPr>
          <w:sz w:val="28"/>
          <w:szCs w:val="28"/>
          <w:u w:val="single"/>
          <w:lang w:eastAsia="ar-SA"/>
        </w:rPr>
        <w:t>І</w:t>
      </w:r>
      <w:r>
        <w:rPr>
          <w:sz w:val="28"/>
          <w:szCs w:val="28"/>
          <w:u w:val="single"/>
          <w:lang w:eastAsia="ar-SA"/>
        </w:rPr>
        <w:t>І</w:t>
      </w:r>
      <w:r w:rsidRPr="00DA16EF">
        <w:rPr>
          <w:sz w:val="28"/>
          <w:szCs w:val="28"/>
          <w:u w:val="single"/>
          <w:lang w:eastAsia="ar-SA"/>
        </w:rPr>
        <w:t>І</w:t>
      </w:r>
      <w:r w:rsidRPr="00636851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                         _______  сесія</w:t>
      </w:r>
      <w:r>
        <w:rPr>
          <w:sz w:val="28"/>
          <w:szCs w:val="28"/>
          <w:u w:val="single"/>
          <w:lang w:eastAsia="ar-SA"/>
        </w:rPr>
        <w:t xml:space="preserve">  8 </w:t>
      </w:r>
      <w:r w:rsidRPr="00636851">
        <w:rPr>
          <w:sz w:val="28"/>
          <w:szCs w:val="28"/>
          <w:lang w:eastAsia="ar-SA"/>
        </w:rPr>
        <w:t xml:space="preserve"> скликання</w:t>
      </w:r>
    </w:p>
    <w:p w14:paraId="7C38D1A3" w14:textId="77777777" w:rsidR="00962102" w:rsidRDefault="00962102" w:rsidP="00962102">
      <w:pPr>
        <w:pStyle w:val="ae"/>
        <w:jc w:val="both"/>
        <w:rPr>
          <w:sz w:val="28"/>
          <w:szCs w:val="28"/>
        </w:rPr>
      </w:pPr>
    </w:p>
    <w:p w14:paraId="4251E480" w14:textId="77777777" w:rsidR="00962102" w:rsidRPr="00315796" w:rsidRDefault="00962102" w:rsidP="00962102">
      <w:pPr>
        <w:pStyle w:val="af1"/>
        <w:tabs>
          <w:tab w:val="right" w:pos="0"/>
        </w:tabs>
        <w:jc w:val="both"/>
        <w:rPr>
          <w:bCs/>
          <w:sz w:val="28"/>
          <w:szCs w:val="28"/>
          <w:lang w:val="uk-UA"/>
        </w:rPr>
      </w:pPr>
      <w:r w:rsidRPr="002930E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</w:t>
      </w:r>
      <w:r w:rsidRPr="002930E2">
        <w:rPr>
          <w:bCs/>
          <w:sz w:val="28"/>
          <w:szCs w:val="28"/>
          <w:lang w:val="uk-UA"/>
        </w:rPr>
        <w:t xml:space="preserve"> </w:t>
      </w:r>
    </w:p>
    <w:p w14:paraId="73807937" w14:textId="77777777" w:rsidR="00962102" w:rsidRDefault="00962102" w:rsidP="00962102">
      <w:pPr>
        <w:pStyle w:val="af"/>
        <w:spacing w:after="0"/>
        <w:rPr>
          <w:b/>
          <w:bCs/>
          <w:sz w:val="28"/>
          <w:szCs w:val="28"/>
          <w:lang w:val="uk-UA"/>
        </w:rPr>
      </w:pPr>
      <w:r w:rsidRPr="00E76CA8">
        <w:rPr>
          <w:b/>
          <w:bCs/>
          <w:sz w:val="28"/>
          <w:szCs w:val="28"/>
          <w:lang w:val="uk-UA"/>
        </w:rPr>
        <w:t xml:space="preserve">Про внесення змін до Програми поліпшення техногенної та пожежної </w:t>
      </w:r>
    </w:p>
    <w:p w14:paraId="5AB7D718" w14:textId="249F49D8" w:rsidR="00962102" w:rsidRPr="00E76CA8" w:rsidRDefault="00962102" w:rsidP="00962102">
      <w:pPr>
        <w:pStyle w:val="af"/>
        <w:spacing w:after="0"/>
        <w:rPr>
          <w:b/>
          <w:bCs/>
          <w:sz w:val="28"/>
          <w:szCs w:val="28"/>
          <w:lang w:val="uk-UA"/>
        </w:rPr>
      </w:pPr>
      <w:r w:rsidRPr="00E76CA8">
        <w:rPr>
          <w:b/>
          <w:bCs/>
          <w:sz w:val="28"/>
          <w:szCs w:val="28"/>
          <w:lang w:val="uk-UA"/>
        </w:rPr>
        <w:t xml:space="preserve">безпеки об'єктів усіх форм власності, розвитку інфраструктури оперативно-рятувальної служби Козятинської міської територіальної громади  на 2021-2025 роки </w:t>
      </w:r>
      <w:r w:rsidR="00F306EF">
        <w:rPr>
          <w:b/>
          <w:bCs/>
          <w:sz w:val="28"/>
          <w:szCs w:val="28"/>
          <w:lang w:val="uk-UA"/>
        </w:rPr>
        <w:t>(11 ДПРЧ)</w:t>
      </w:r>
    </w:p>
    <w:p w14:paraId="59C39054" w14:textId="77777777" w:rsidR="00962102" w:rsidRPr="0083705F" w:rsidRDefault="00962102" w:rsidP="00962102">
      <w:pPr>
        <w:ind w:firstLine="700"/>
        <w:jc w:val="both"/>
        <w:rPr>
          <w:color w:val="FF0000"/>
          <w:sz w:val="22"/>
          <w:szCs w:val="22"/>
        </w:rPr>
      </w:pPr>
    </w:p>
    <w:p w14:paraId="3E84D3D6" w14:textId="6668E10C" w:rsidR="00962102" w:rsidRPr="007E265E" w:rsidRDefault="00962102" w:rsidP="00962102">
      <w:pPr>
        <w:pStyle w:val="af3"/>
        <w:ind w:left="0" w:right="-30" w:firstLine="567"/>
        <w:rPr>
          <w:szCs w:val="28"/>
          <w:lang w:val="uk-UA"/>
        </w:rPr>
      </w:pPr>
      <w:r w:rsidRPr="007E265E">
        <w:rPr>
          <w:szCs w:val="28"/>
          <w:lang w:val="uk-UA"/>
        </w:rPr>
        <w:t>З метою забезпечення оперативного та своєчасного реагування на надзвичайні ситуації та події на території Козятинської міської територіальної громади,</w:t>
      </w:r>
      <w:r>
        <w:rPr>
          <w:szCs w:val="28"/>
          <w:lang w:val="uk-UA"/>
        </w:rPr>
        <w:t xml:space="preserve"> з урахуванням листа  частини капітана служби цивільного захисту 11ДПРЧ                        (м. Козятин) 1 ДПРЗ ГУ ДСНС України у Вінницькій області від 05.09.2025 № 47-71-20-11.1-22/47-71-20-11, </w:t>
      </w:r>
      <w:r w:rsidRPr="007E265E">
        <w:rPr>
          <w:szCs w:val="28"/>
          <w:lang w:val="uk-UA"/>
        </w:rPr>
        <w:t xml:space="preserve"> відповідно до  ст.</w:t>
      </w:r>
      <w:r>
        <w:rPr>
          <w:szCs w:val="28"/>
          <w:lang w:val="uk-UA"/>
        </w:rPr>
        <w:t xml:space="preserve"> </w:t>
      </w:r>
      <w:r w:rsidRPr="007E265E">
        <w:rPr>
          <w:szCs w:val="28"/>
          <w:lang w:val="uk-UA"/>
        </w:rPr>
        <w:t xml:space="preserve">26 Закону України "Про місцеве самоврядування в Україні", міська рада </w:t>
      </w:r>
    </w:p>
    <w:p w14:paraId="08BF931C" w14:textId="77777777" w:rsidR="00962102" w:rsidRPr="00E76CA8" w:rsidRDefault="00962102" w:rsidP="00962102">
      <w:pPr>
        <w:spacing w:before="240" w:after="240"/>
        <w:jc w:val="center"/>
        <w:rPr>
          <w:b/>
          <w:bCs/>
          <w:sz w:val="28"/>
          <w:szCs w:val="28"/>
        </w:rPr>
      </w:pPr>
      <w:r w:rsidRPr="00E76CA8">
        <w:rPr>
          <w:b/>
          <w:bCs/>
          <w:sz w:val="28"/>
          <w:szCs w:val="28"/>
        </w:rPr>
        <w:t>В И Р І Ш И Л А:</w:t>
      </w:r>
    </w:p>
    <w:p w14:paraId="387B4EE5" w14:textId="31D538D2" w:rsidR="00962102" w:rsidRPr="00BF371F" w:rsidRDefault="00962102" w:rsidP="009621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Pr="00BF37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F371F">
        <w:rPr>
          <w:rFonts w:ascii="Times New Roman" w:hAnsi="Times New Roman" w:cs="Times New Roman"/>
          <w:sz w:val="28"/>
          <w:szCs w:val="28"/>
        </w:rPr>
        <w:t>В</w:t>
      </w:r>
      <w:r w:rsidR="00624681">
        <w:rPr>
          <w:rFonts w:ascii="Times New Roman" w:hAnsi="Times New Roman" w:cs="Times New Roman"/>
          <w:sz w:val="28"/>
          <w:szCs w:val="28"/>
        </w:rPr>
        <w:t>ідповідно до пунктів 23 та 24</w:t>
      </w:r>
      <w:r w:rsidRPr="00BF371F">
        <w:rPr>
          <w:rFonts w:ascii="Times New Roman" w:hAnsi="Times New Roman" w:cs="Times New Roman"/>
          <w:sz w:val="28"/>
          <w:szCs w:val="28"/>
        </w:rPr>
        <w:t xml:space="preserve"> додатку №2 «Програми поліпшення техногенної та пожежної безпеки об'єктів усіх форм власності, розвитку інфраструктури оперативно-рятувальної служби Козятинської міської територіальної громади на 2021-2025 роки»</w:t>
      </w:r>
      <w:r w:rsidR="00E5031D">
        <w:rPr>
          <w:rFonts w:ascii="Times New Roman" w:hAnsi="Times New Roman" w:cs="Times New Roman"/>
          <w:sz w:val="28"/>
          <w:szCs w:val="28"/>
        </w:rPr>
        <w:t xml:space="preserve">, </w:t>
      </w:r>
      <w:r w:rsidRPr="00BF371F">
        <w:rPr>
          <w:rFonts w:ascii="Times New Roman" w:hAnsi="Times New Roman" w:cs="Times New Roman"/>
          <w:sz w:val="28"/>
          <w:szCs w:val="28"/>
        </w:rPr>
        <w:t xml:space="preserve"> </w:t>
      </w:r>
      <w:r w:rsidR="00624681">
        <w:rPr>
          <w:rFonts w:ascii="Times New Roman" w:hAnsi="Times New Roman" w:cs="Times New Roman"/>
          <w:sz w:val="28"/>
          <w:szCs w:val="28"/>
        </w:rPr>
        <w:t xml:space="preserve">затверджених </w:t>
      </w:r>
      <w:r w:rsidRPr="00BF371F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624681" w:rsidRPr="00624681">
        <w:rPr>
          <w:rFonts w:ascii="Times New Roman" w:hAnsi="Times New Roman" w:cs="Times New Roman"/>
          <w:sz w:val="28"/>
          <w:szCs w:val="28"/>
        </w:rPr>
        <w:t xml:space="preserve">від 24.10.2024 року </w:t>
      </w:r>
      <w:r w:rsidR="007618FA" w:rsidRPr="00624681">
        <w:rPr>
          <w:rFonts w:ascii="Times New Roman" w:hAnsi="Times New Roman" w:cs="Times New Roman"/>
          <w:sz w:val="28"/>
          <w:szCs w:val="28"/>
        </w:rPr>
        <w:t xml:space="preserve">52(п) сесії 8 скликання </w:t>
      </w:r>
      <w:r w:rsidR="00624681" w:rsidRPr="00624681">
        <w:rPr>
          <w:rFonts w:ascii="Times New Roman" w:hAnsi="Times New Roman" w:cs="Times New Roman"/>
          <w:sz w:val="28"/>
          <w:szCs w:val="28"/>
        </w:rPr>
        <w:t xml:space="preserve">№ 1716-VIII </w:t>
      </w:r>
      <w:r w:rsidRPr="00BF371F">
        <w:rPr>
          <w:rFonts w:ascii="Times New Roman" w:hAnsi="Times New Roman" w:cs="Times New Roman"/>
          <w:sz w:val="28"/>
          <w:szCs w:val="28"/>
        </w:rPr>
        <w:t xml:space="preserve">(далі – Програма), </w:t>
      </w:r>
      <w:r w:rsidR="00624681">
        <w:rPr>
          <w:rFonts w:ascii="Times New Roman" w:hAnsi="Times New Roman" w:cs="Times New Roman"/>
          <w:sz w:val="28"/>
          <w:szCs w:val="28"/>
        </w:rPr>
        <w:t xml:space="preserve">виділити кошти в </w:t>
      </w:r>
      <w:r w:rsidR="00C54B8C">
        <w:rPr>
          <w:rFonts w:ascii="Times New Roman" w:hAnsi="Times New Roman" w:cs="Times New Roman"/>
          <w:sz w:val="28"/>
          <w:szCs w:val="28"/>
        </w:rPr>
        <w:t>сумі 250 000,00 гривень</w:t>
      </w:r>
      <w:r w:rsidRPr="00BF371F">
        <w:rPr>
          <w:rFonts w:ascii="Times New Roman" w:hAnsi="Times New Roman" w:cs="Times New Roman"/>
          <w:sz w:val="28"/>
          <w:szCs w:val="28"/>
        </w:rPr>
        <w:t>:</w:t>
      </w:r>
    </w:p>
    <w:p w14:paraId="1C3AD101" w14:textId="3A1773DF" w:rsidR="00962102" w:rsidRDefault="00962102" w:rsidP="00962102">
      <w:pPr>
        <w:pStyle w:val="af5"/>
        <w:ind w:firstLine="709"/>
        <w:jc w:val="both"/>
      </w:pPr>
      <w:r>
        <w:rPr>
          <w:rFonts w:ascii="Times New Roman" w:hAnsi="Times New Roman" w:cs="Times New Roman"/>
          <w:i/>
          <w:lang w:val="uk-UA"/>
        </w:rPr>
        <w:t xml:space="preserve">п. 23 </w:t>
      </w:r>
      <w:r>
        <w:rPr>
          <w:rFonts w:ascii="Times New Roman" w:hAnsi="Times New Roman"/>
          <w:i/>
        </w:rPr>
        <w:t xml:space="preserve"> </w:t>
      </w:r>
      <w:r w:rsidR="00AB54F9">
        <w:rPr>
          <w:rFonts w:ascii="Times New Roman" w:hAnsi="Times New Roman"/>
          <w:i/>
          <w:lang w:val="uk-UA"/>
        </w:rPr>
        <w:t>«</w:t>
      </w:r>
      <w:r w:rsidR="00AB54F9">
        <w:rPr>
          <w:rFonts w:ascii="Times New Roman" w:hAnsi="Times New Roman"/>
          <w:i/>
          <w:iCs/>
          <w:lang w:val="uk-UA"/>
        </w:rPr>
        <w:t>з</w:t>
      </w:r>
      <w:r w:rsidR="00AB54F9" w:rsidRPr="00AB54F9">
        <w:rPr>
          <w:rFonts w:ascii="Times New Roman" w:hAnsi="Times New Roman"/>
          <w:i/>
          <w:iCs/>
          <w:lang w:val="uk-UA"/>
        </w:rPr>
        <w:t xml:space="preserve"> метою оперативного реагування на надзвичайні події та рятування людей, забезпечити 11 ДПРЧ м. Козятина аварійно-рятувальним обладнанням: бензопилами та запчастинами до них,  мотопомпами, шуруповертами, аварійно-освітлювальними установками, груповими та індивідуальними ліхтарями, рятувальними жилетами та кругами,  причіпом для перевезення рятувального човна, аварійно-рятувальним обладнанням, камера тепловізійна (пожежна), спеціальним захисним одягом та взуттям, спеціальними пожежними стволами, поясами, захисними шоломами, діалектричними засобами, апаратами на стисненому повітрі, рятувальними капюшонами, пожежними рукавами</w:t>
      </w:r>
      <w:r w:rsidR="00AB54F9">
        <w:rPr>
          <w:rFonts w:ascii="Times New Roman" w:hAnsi="Times New Roman"/>
          <w:i/>
          <w:iCs/>
          <w:lang w:val="uk-UA"/>
        </w:rPr>
        <w:t>»</w:t>
      </w:r>
      <w:r w:rsidR="00AB54F9" w:rsidRPr="00AB54F9">
        <w:rPr>
          <w:rFonts w:ascii="Times New Roman" w:hAnsi="Times New Roman"/>
          <w:i/>
          <w:iCs/>
          <w:lang w:val="uk-UA"/>
        </w:rPr>
        <w:t xml:space="preserve"> </w:t>
      </w:r>
      <w:r>
        <w:rPr>
          <w:rFonts w:ascii="Times New Roman" w:hAnsi="Times New Roman"/>
          <w:i/>
        </w:rPr>
        <w:t xml:space="preserve">– </w:t>
      </w:r>
      <w:r w:rsidR="00C54B8C">
        <w:rPr>
          <w:rFonts w:ascii="Times New Roman" w:hAnsi="Times New Roman"/>
          <w:b/>
          <w:bCs/>
          <w:i/>
          <w:lang w:val="uk-UA"/>
        </w:rPr>
        <w:t>25</w:t>
      </w:r>
      <w:r>
        <w:rPr>
          <w:rFonts w:ascii="Times New Roman" w:hAnsi="Times New Roman"/>
          <w:b/>
          <w:i/>
          <w:lang w:val="uk-UA"/>
        </w:rPr>
        <w:t> 000, 00 гривень;</w:t>
      </w:r>
    </w:p>
    <w:p w14:paraId="1770C92A" w14:textId="3FD7E458" w:rsidR="00962102" w:rsidRDefault="00962102" w:rsidP="00962102">
      <w:pPr>
        <w:pStyle w:val="af5"/>
        <w:jc w:val="both"/>
      </w:pPr>
      <w:r>
        <w:rPr>
          <w:i/>
        </w:rPr>
        <w:tab/>
        <w:t xml:space="preserve">п. 24 </w:t>
      </w:r>
      <w:r w:rsidR="00AB54F9">
        <w:rPr>
          <w:rFonts w:ascii="Times New Roman" w:hAnsi="Times New Roman" w:cs="Times New Roman"/>
          <w:i/>
          <w:lang w:val="uk-UA"/>
        </w:rPr>
        <w:t>«у</w:t>
      </w:r>
      <w:r>
        <w:rPr>
          <w:rFonts w:ascii="Times New Roman" w:hAnsi="Times New Roman" w:cs="Times New Roman"/>
          <w:i/>
        </w:rPr>
        <w:t xml:space="preserve"> зв’язку із розширенням функцій, покладених на  11 ДПРЧ (м. Козятин) здійснити реконструкцію, перепланування, ремонт пожежного депо (придбання будівельних матеріалів), проводити оновлення матеріально-технічної бази, створення належних соціально-побутових умов для особового складу, здійснення заходів з придбання сантехнічного обладнання, кухонних меблів та побутової кухонної техніки, офісних меблів, матеріалів з енергозбереження (заміна вікон, дверей, утеплення зовнішніх стін будівель), шафи для зберігання захисного одягу пожежних, гофри для газовідводів до пожежних автомобілів, комплектування сучасним устаткуванням і навчально-тренувальним обладнанням</w:t>
      </w:r>
      <w:r w:rsidR="00AB54F9">
        <w:rPr>
          <w:rFonts w:ascii="Times New Roman" w:hAnsi="Times New Roman" w:cs="Times New Roman"/>
          <w:i/>
          <w:lang w:val="uk-UA"/>
        </w:rPr>
        <w:t>»</w:t>
      </w:r>
      <w:r>
        <w:rPr>
          <w:rFonts w:ascii="Times New Roman" w:hAnsi="Times New Roman" w:cs="Times New Roman"/>
          <w:i/>
        </w:rPr>
        <w:t xml:space="preserve"> – </w:t>
      </w:r>
      <w:r w:rsidR="00AB54F9">
        <w:rPr>
          <w:rFonts w:ascii="Times New Roman" w:hAnsi="Times New Roman" w:cs="Times New Roman"/>
          <w:b/>
          <w:bCs/>
          <w:i/>
          <w:lang w:val="uk-UA"/>
        </w:rPr>
        <w:t>225</w:t>
      </w:r>
      <w:r>
        <w:rPr>
          <w:rFonts w:ascii="Times New Roman" w:hAnsi="Times New Roman" w:cs="Times New Roman"/>
          <w:b/>
          <w:i/>
        </w:rPr>
        <w:t> 000, 00 грвень;</w:t>
      </w:r>
    </w:p>
    <w:p w14:paraId="442BCC16" w14:textId="3E335413" w:rsidR="00962102" w:rsidRPr="00BF371F" w:rsidRDefault="00962102" w:rsidP="009621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371F">
        <w:rPr>
          <w:rFonts w:ascii="Times New Roman" w:hAnsi="Times New Roman" w:cs="Times New Roman"/>
          <w:sz w:val="28"/>
          <w:szCs w:val="28"/>
        </w:rPr>
        <w:t xml:space="preserve">            2. Фінансовому управлінню Козятинської міської ради, забезпечити відповідні фінансові розрахунки та видатки на </w:t>
      </w:r>
      <w:r w:rsidRPr="00BF371F">
        <w:rPr>
          <w:rFonts w:ascii="Times New Roman" w:hAnsi="Times New Roman" w:cs="Times New Roman"/>
          <w:sz w:val="28"/>
          <w:szCs w:val="28"/>
          <w:lang w:eastAsia="uk-UA"/>
        </w:rPr>
        <w:t>2025 р</w:t>
      </w:r>
      <w:r w:rsidR="004302F1">
        <w:rPr>
          <w:rFonts w:ascii="Times New Roman" w:hAnsi="Times New Roman" w:cs="Times New Roman"/>
          <w:sz w:val="28"/>
          <w:szCs w:val="28"/>
          <w:lang w:eastAsia="uk-UA"/>
        </w:rPr>
        <w:t>ік</w:t>
      </w:r>
      <w:r w:rsidRPr="00BF371F">
        <w:rPr>
          <w:rFonts w:ascii="Times New Roman" w:hAnsi="Times New Roman" w:cs="Times New Roman"/>
          <w:sz w:val="28"/>
          <w:szCs w:val="28"/>
        </w:rPr>
        <w:t>.</w:t>
      </w:r>
    </w:p>
    <w:p w14:paraId="1CF12D8A" w14:textId="215129CE" w:rsidR="008E7F30" w:rsidRPr="008E7F30" w:rsidRDefault="00962102" w:rsidP="008E7F3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E7F30">
        <w:rPr>
          <w:rFonts w:ascii="Times New Roman" w:hAnsi="Times New Roman" w:cs="Times New Roman"/>
          <w:sz w:val="28"/>
          <w:szCs w:val="28"/>
        </w:rPr>
        <w:lastRenderedPageBreak/>
        <w:t xml:space="preserve">         3. Контроль за виконанням рішення покласти на постійні депутатські комісії з питань фінансів, бюджету та соціально-економічного розвитку (О.Поліщук) та </w:t>
      </w:r>
      <w:r w:rsidRPr="008E7F30">
        <w:rPr>
          <w:rStyle w:val="af4"/>
          <w:rFonts w:ascii="Times New Roman" w:hAnsi="Times New Roman" w:cs="Times New Roman"/>
          <w:color w:val="000000"/>
          <w:sz w:val="28"/>
          <w:szCs w:val="28"/>
        </w:rPr>
        <w:t> </w:t>
      </w:r>
      <w:r w:rsidR="008E7F30" w:rsidRPr="008E7F30">
        <w:rPr>
          <w:rFonts w:ascii="Times New Roman" w:hAnsi="Times New Roman" w:cs="Times New Roman"/>
          <w:sz w:val="28"/>
          <w:szCs w:val="28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</w:t>
      </w:r>
    </w:p>
    <w:p w14:paraId="5F4139AA" w14:textId="6B6CB5F6" w:rsidR="00962102" w:rsidRPr="008E7F30" w:rsidRDefault="00962102" w:rsidP="008E7F30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F30">
        <w:rPr>
          <w:rFonts w:ascii="Times New Roman" w:hAnsi="Times New Roman" w:cs="Times New Roman"/>
          <w:color w:val="000000"/>
          <w:sz w:val="28"/>
          <w:szCs w:val="28"/>
        </w:rPr>
        <w:t>(О.Євтушок).</w:t>
      </w:r>
    </w:p>
    <w:p w14:paraId="644E0825" w14:textId="77777777" w:rsidR="00962102" w:rsidRPr="00BF371F" w:rsidRDefault="00962102" w:rsidP="00962102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75D9" w14:textId="77777777" w:rsidR="00962102" w:rsidRPr="00EB31D7" w:rsidRDefault="00962102" w:rsidP="00962102">
      <w:pPr>
        <w:pStyle w:val="ae"/>
        <w:rPr>
          <w:rFonts w:ascii="Times New Roman" w:hAnsi="Times New Roman"/>
          <w:b/>
          <w:sz w:val="27"/>
          <w:szCs w:val="27"/>
          <w:lang w:val="ru-RU"/>
        </w:rPr>
      </w:pPr>
      <w:r w:rsidRPr="00EB31D7">
        <w:rPr>
          <w:rFonts w:ascii="Times New Roman" w:hAnsi="Times New Roman"/>
          <w:b/>
          <w:sz w:val="27"/>
          <w:szCs w:val="27"/>
          <w:lang w:val="ru-RU"/>
        </w:rPr>
        <w:t xml:space="preserve">Секретар ради                                                                                       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EB31D7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EB31D7">
        <w:rPr>
          <w:rFonts w:ascii="Times New Roman" w:hAnsi="Times New Roman"/>
          <w:b/>
          <w:sz w:val="27"/>
          <w:szCs w:val="27"/>
        </w:rPr>
        <w:t>Ірина  РЕПАЛО</w:t>
      </w:r>
    </w:p>
    <w:p w14:paraId="1554F002" w14:textId="77777777" w:rsidR="00962102" w:rsidRPr="00EB31D7" w:rsidRDefault="00962102" w:rsidP="00962102">
      <w:pPr>
        <w:rPr>
          <w:sz w:val="27"/>
          <w:szCs w:val="27"/>
        </w:rPr>
      </w:pPr>
    </w:p>
    <w:p w14:paraId="76883EF6" w14:textId="1CDA5CBD" w:rsidR="00962102" w:rsidRPr="00EB31D7" w:rsidRDefault="00962102" w:rsidP="00962102">
      <w:pPr>
        <w:pStyle w:val="ae"/>
        <w:rPr>
          <w:rFonts w:ascii="Times New Roman" w:hAnsi="Times New Roman" w:cs="Times New Roman"/>
          <w:sz w:val="27"/>
          <w:szCs w:val="27"/>
        </w:rPr>
      </w:pPr>
      <w:r w:rsidRPr="00EB31D7">
        <w:rPr>
          <w:rFonts w:ascii="Times New Roman" w:hAnsi="Times New Roman" w:cs="Times New Roman"/>
          <w:sz w:val="27"/>
          <w:szCs w:val="27"/>
        </w:rPr>
        <w:t xml:space="preserve">О. </w:t>
      </w:r>
      <w:r w:rsidR="007618FA" w:rsidRPr="008E7F30">
        <w:rPr>
          <w:rFonts w:ascii="Times New Roman" w:hAnsi="Times New Roman" w:cs="Times New Roman"/>
          <w:color w:val="000000"/>
          <w:sz w:val="28"/>
          <w:szCs w:val="28"/>
        </w:rPr>
        <w:t>Євтушок</w:t>
      </w:r>
      <w:r w:rsidRPr="00EB31D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3E45315" w14:textId="77777777" w:rsidR="00962102" w:rsidRPr="00EB31D7" w:rsidRDefault="00962102" w:rsidP="00962102">
      <w:pPr>
        <w:pStyle w:val="ae"/>
        <w:rPr>
          <w:rFonts w:ascii="Times New Roman" w:hAnsi="Times New Roman" w:cs="Times New Roman"/>
          <w:sz w:val="27"/>
          <w:szCs w:val="27"/>
        </w:rPr>
      </w:pPr>
      <w:r w:rsidRPr="00EB31D7">
        <w:rPr>
          <w:rFonts w:ascii="Times New Roman" w:hAnsi="Times New Roman" w:cs="Times New Roman"/>
          <w:sz w:val="27"/>
          <w:szCs w:val="27"/>
        </w:rPr>
        <w:t>О. Поліщук</w:t>
      </w:r>
    </w:p>
    <w:p w14:paraId="4954463D" w14:textId="77777777" w:rsidR="00962102" w:rsidRPr="00EB31D7" w:rsidRDefault="00962102" w:rsidP="00962102">
      <w:pPr>
        <w:pStyle w:val="ae"/>
        <w:rPr>
          <w:rFonts w:ascii="Times New Roman" w:hAnsi="Times New Roman" w:cs="Times New Roman"/>
          <w:sz w:val="27"/>
          <w:szCs w:val="27"/>
        </w:rPr>
      </w:pPr>
      <w:r w:rsidRPr="00EB31D7">
        <w:rPr>
          <w:rFonts w:ascii="Times New Roman" w:hAnsi="Times New Roman" w:cs="Times New Roman"/>
          <w:sz w:val="27"/>
          <w:szCs w:val="27"/>
        </w:rPr>
        <w:t>Ю. Кукуруза</w:t>
      </w:r>
    </w:p>
    <w:p w14:paraId="4117646F" w14:textId="77777777" w:rsidR="00962102" w:rsidRPr="00EB31D7" w:rsidRDefault="00962102" w:rsidP="00962102">
      <w:pPr>
        <w:pStyle w:val="ae"/>
        <w:rPr>
          <w:rFonts w:ascii="Times New Roman" w:hAnsi="Times New Roman" w:cs="Times New Roman"/>
          <w:sz w:val="27"/>
          <w:szCs w:val="27"/>
        </w:rPr>
      </w:pPr>
      <w:r w:rsidRPr="00EB31D7">
        <w:rPr>
          <w:rFonts w:ascii="Times New Roman" w:hAnsi="Times New Roman" w:cs="Times New Roman"/>
          <w:sz w:val="27"/>
          <w:szCs w:val="27"/>
        </w:rPr>
        <w:t>С. Вельгус</w:t>
      </w:r>
    </w:p>
    <w:p w14:paraId="3974BABC" w14:textId="77777777" w:rsidR="00962102" w:rsidRPr="00EB31D7" w:rsidRDefault="00962102" w:rsidP="00962102">
      <w:pPr>
        <w:pStyle w:val="af6"/>
        <w:spacing w:before="0" w:beforeAutospacing="0" w:after="0" w:afterAutospacing="0"/>
        <w:jc w:val="both"/>
        <w:rPr>
          <w:sz w:val="27"/>
          <w:szCs w:val="27"/>
          <w:lang w:val="uk-UA"/>
        </w:rPr>
      </w:pPr>
      <w:r w:rsidRPr="00EB31D7">
        <w:rPr>
          <w:sz w:val="27"/>
          <w:szCs w:val="27"/>
          <w:lang w:val="uk-UA"/>
        </w:rPr>
        <w:t>О. Ружицька</w:t>
      </w:r>
    </w:p>
    <w:p w14:paraId="4E2C91EB" w14:textId="77777777" w:rsidR="00962102" w:rsidRDefault="00962102" w:rsidP="00962102">
      <w:pPr>
        <w:sectPr w:rsidR="00962102" w:rsidSect="00962102">
          <w:pgSz w:w="12240" w:h="15840"/>
          <w:pgMar w:top="284" w:right="616" w:bottom="284" w:left="1701" w:header="708" w:footer="708" w:gutter="0"/>
          <w:cols w:space="720"/>
        </w:sectPr>
      </w:pPr>
    </w:p>
    <w:p w14:paraId="33333DD8" w14:textId="4230E939" w:rsidR="008E7F30" w:rsidRPr="00EB31D7" w:rsidRDefault="008E7F30" w:rsidP="008E7F30">
      <w:pPr>
        <w:pStyle w:val="ae"/>
        <w:tabs>
          <w:tab w:val="left" w:pos="13467"/>
        </w:tabs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EB31D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31D7">
        <w:rPr>
          <w:rFonts w:ascii="Times New Roman" w:hAnsi="Times New Roman" w:cs="Times New Roman"/>
          <w:sz w:val="24"/>
          <w:szCs w:val="24"/>
        </w:rPr>
        <w:t>до рішення сесії Козятинської міської ради</w:t>
      </w:r>
    </w:p>
    <w:p w14:paraId="4639B783" w14:textId="77777777" w:rsidR="00E5031D" w:rsidRDefault="008E7F30" w:rsidP="00E5031D">
      <w:pPr>
        <w:pStyle w:val="ae"/>
        <w:ind w:left="9639" w:hanging="174"/>
        <w:rPr>
          <w:rFonts w:ascii="Times New Roman" w:hAnsi="Times New Roman" w:cs="Times New Roman"/>
          <w:sz w:val="24"/>
          <w:szCs w:val="24"/>
        </w:rPr>
      </w:pPr>
      <w:r w:rsidRPr="00EB31D7">
        <w:rPr>
          <w:rFonts w:ascii="Times New Roman" w:hAnsi="Times New Roman" w:cs="Times New Roman"/>
          <w:sz w:val="24"/>
          <w:szCs w:val="24"/>
        </w:rPr>
        <w:t xml:space="preserve">№ </w:t>
      </w:r>
      <w:r w:rsidRPr="00EB31D7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EB31D7">
        <w:rPr>
          <w:rFonts w:ascii="Times New Roman" w:hAnsi="Times New Roman" w:cs="Times New Roman"/>
          <w:sz w:val="24"/>
          <w:szCs w:val="24"/>
        </w:rPr>
        <w:t xml:space="preserve"> від  </w:t>
      </w:r>
      <w:r w:rsidRPr="00EB31D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EB3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C4D8A" w14:textId="77777777" w:rsidR="00E5031D" w:rsidRDefault="00E5031D" w:rsidP="00E5031D">
      <w:pPr>
        <w:pStyle w:val="ae"/>
        <w:ind w:left="9639" w:hanging="174"/>
        <w:rPr>
          <w:rFonts w:ascii="Times New Roman" w:hAnsi="Times New Roman" w:cs="Times New Roman"/>
          <w:sz w:val="24"/>
          <w:szCs w:val="24"/>
        </w:rPr>
      </w:pPr>
    </w:p>
    <w:p w14:paraId="4BF6D521" w14:textId="0B4A529B" w:rsidR="008E7F30" w:rsidRPr="00E5031D" w:rsidRDefault="00E5031D" w:rsidP="00E5031D">
      <w:pPr>
        <w:pStyle w:val="ae"/>
        <w:ind w:left="9639" w:hanging="17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7F30" w:rsidRPr="00E5031D">
        <w:rPr>
          <w:rFonts w:ascii="Times New Roman" w:hAnsi="Times New Roman" w:cs="Times New Roman"/>
          <w:b/>
          <w:sz w:val="18"/>
          <w:szCs w:val="18"/>
        </w:rPr>
        <w:t>Додаток № 2</w:t>
      </w:r>
      <w:r w:rsidRPr="00E5031D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E5031D">
        <w:rPr>
          <w:rFonts w:ascii="Times New Roman" w:hAnsi="Times New Roman" w:cs="Times New Roman"/>
          <w:sz w:val="18"/>
          <w:szCs w:val="18"/>
        </w:rPr>
        <w:t>Програми поліпшення техногенної та пожежної безпеки об'єктів усіх форм власності, розвитку інфраструктури оперативно-рятувальної служби Козятинської міської територіальної громади на 2021-2025 роки»</w:t>
      </w:r>
    </w:p>
    <w:p w14:paraId="575B3DFC" w14:textId="77777777" w:rsidR="008E7F30" w:rsidRDefault="008E7F30" w:rsidP="008E7F30">
      <w:pPr>
        <w:jc w:val="center"/>
        <w:rPr>
          <w:b/>
          <w:sz w:val="24"/>
          <w:szCs w:val="24"/>
        </w:rPr>
      </w:pPr>
    </w:p>
    <w:p w14:paraId="6265D512" w14:textId="77777777" w:rsidR="008E7F30" w:rsidRDefault="008E7F30" w:rsidP="008E7F30">
      <w:pPr>
        <w:spacing w:line="240" w:lineRule="exact"/>
        <w:ind w:left="181"/>
        <w:jc w:val="center"/>
      </w:pPr>
      <w:r>
        <w:rPr>
          <w:b/>
          <w:sz w:val="28"/>
          <w:szCs w:val="28"/>
        </w:rPr>
        <w:t>Напрями діяльності та заходи Програми</w:t>
      </w:r>
    </w:p>
    <w:p w14:paraId="77ABFC49" w14:textId="77777777" w:rsidR="008E7F30" w:rsidRDefault="008E7F30" w:rsidP="008E7F30">
      <w:pPr>
        <w:spacing w:line="240" w:lineRule="exact"/>
        <w:ind w:left="181"/>
        <w:jc w:val="center"/>
      </w:pPr>
      <w:r>
        <w:rPr>
          <w:b/>
          <w:sz w:val="28"/>
          <w:szCs w:val="28"/>
        </w:rPr>
        <w:t xml:space="preserve"> </w:t>
      </w:r>
    </w:p>
    <w:tbl>
      <w:tblPr>
        <w:tblW w:w="154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7"/>
        <w:gridCol w:w="4762"/>
        <w:gridCol w:w="993"/>
        <w:gridCol w:w="2351"/>
        <w:gridCol w:w="1560"/>
        <w:gridCol w:w="715"/>
        <w:gridCol w:w="701"/>
        <w:gridCol w:w="715"/>
        <w:gridCol w:w="718"/>
        <w:gridCol w:w="709"/>
        <w:gridCol w:w="1681"/>
      </w:tblGrid>
      <w:tr w:rsidR="008E7F30" w14:paraId="31D97492" w14:textId="77777777" w:rsidTr="00E5031D">
        <w:trPr>
          <w:trHeight w:val="454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7A2D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rPr>
                <w:b/>
                <w:sz w:val="22"/>
                <w:szCs w:val="22"/>
              </w:rPr>
              <w:t>№</w:t>
            </w:r>
          </w:p>
          <w:p w14:paraId="732DDB59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4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4DEB7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A20F637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4664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FA33CD3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3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143F8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Орієнтовний обсяг фінансування </w:t>
            </w:r>
            <w:r>
              <w:rPr>
                <w:b/>
                <w:i/>
                <w:sz w:val="24"/>
                <w:szCs w:val="24"/>
              </w:rPr>
              <w:t>(тис. грн.)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4859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Очікува-ний результат</w:t>
            </w:r>
          </w:p>
        </w:tc>
      </w:tr>
      <w:tr w:rsidR="008E7F30" w14:paraId="5DE06D21" w14:textId="77777777" w:rsidTr="00E5031D">
        <w:trPr>
          <w:trHeight w:val="242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9D0CA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BC7B9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9E53E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C379D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E75CC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A054D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i/>
                <w:sz w:val="24"/>
                <w:szCs w:val="24"/>
              </w:rPr>
              <w:t>роки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2DEB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7F30" w14:paraId="6D5DEDBD" w14:textId="77777777" w:rsidTr="00E5031D">
        <w:trPr>
          <w:trHeight w:val="1176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78640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69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5F102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BB691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78E2E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6225A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08D8B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2E5D6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83980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DFF4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6889B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6A9E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764A4B" w14:textId="77777777" w:rsidR="008E7F30" w:rsidRDefault="008E7F30" w:rsidP="008E7F30">
      <w:pPr>
        <w:rPr>
          <w:sz w:val="2"/>
          <w:szCs w:val="2"/>
        </w:rPr>
      </w:pPr>
    </w:p>
    <w:tbl>
      <w:tblPr>
        <w:tblW w:w="154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8"/>
        <w:gridCol w:w="4761"/>
        <w:gridCol w:w="992"/>
        <w:gridCol w:w="2353"/>
        <w:gridCol w:w="1557"/>
        <w:gridCol w:w="713"/>
        <w:gridCol w:w="703"/>
        <w:gridCol w:w="738"/>
        <w:gridCol w:w="694"/>
        <w:gridCol w:w="712"/>
        <w:gridCol w:w="1681"/>
      </w:tblGrid>
      <w:tr w:rsidR="008E7F30" w14:paraId="25142C89" w14:textId="77777777" w:rsidTr="00E5031D">
        <w:trPr>
          <w:trHeight w:val="23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D08F9" w14:textId="77777777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F740" w14:textId="77777777" w:rsidR="008E7F30" w:rsidRDefault="008E7F30" w:rsidP="0053261A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0DF8" w14:textId="77777777" w:rsidR="008E7F30" w:rsidRDefault="008E7F30" w:rsidP="0053261A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BB405" w14:textId="77777777" w:rsidR="008E7F30" w:rsidRDefault="008E7F30" w:rsidP="0053261A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5DDE3" w14:textId="77777777" w:rsidR="008E7F30" w:rsidRDefault="008E7F30" w:rsidP="0053261A">
            <w:pPr>
              <w:tabs>
                <w:tab w:val="left" w:pos="-73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E1E89" w14:textId="77777777" w:rsidR="008E7F30" w:rsidRDefault="008E7F30" w:rsidP="0053261A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65C24" w14:textId="77777777" w:rsidR="008E7F30" w:rsidRDefault="008E7F30" w:rsidP="0053261A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999E9" w14:textId="77777777" w:rsidR="008E7F30" w:rsidRDefault="008E7F30" w:rsidP="0053261A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24866" w14:textId="77777777" w:rsidR="008E7F30" w:rsidRDefault="008E7F30" w:rsidP="0053261A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05935" w14:textId="77777777" w:rsidR="008E7F30" w:rsidRDefault="008E7F30" w:rsidP="0053261A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0C4F" w14:textId="77777777" w:rsidR="008E7F30" w:rsidRDefault="008E7F30" w:rsidP="0053261A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8E7F30" w14:paraId="269696EF" w14:textId="77777777" w:rsidTr="00E5031D">
        <w:trPr>
          <w:cantSplit/>
          <w:trHeight w:val="11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4496" w14:textId="0A27B1B0" w:rsidR="008E7F30" w:rsidRDefault="00E5031D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t>23</w:t>
            </w:r>
            <w:r w:rsidR="008E7F30"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E68A" w14:textId="1A2F9FA1" w:rsidR="008E7F30" w:rsidRDefault="00E5031D" w:rsidP="0053261A">
            <w:pPr>
              <w:tabs>
                <w:tab w:val="left" w:pos="680"/>
              </w:tabs>
              <w:jc w:val="both"/>
            </w:pPr>
            <w:r>
              <w:rPr>
                <w:i/>
                <w:iCs/>
              </w:rPr>
              <w:t>З</w:t>
            </w:r>
            <w:r w:rsidRPr="00AB54F9">
              <w:rPr>
                <w:rFonts w:eastAsiaTheme="majorEastAsia"/>
                <w:i/>
                <w:iCs/>
              </w:rPr>
              <w:t xml:space="preserve"> метою оперативного реагування на надзвичайні події та рятування людей, забезпечити 11 ДПРЧ м. Козятина аварійно-рятувальним обладнанням: бензопилами та запчастинами до них,  мотопомпами, шуруповертами, аварійно-освітлювальними установками, груповими та індивідуальними ліхтарями, рятувальними жилетами та кругами,  причіпом для перевезення рятувального човна, аварійно-рятувальним обладнанням, камера тепловізійна (пожежна), спеціальним захисним одягом та взуттям, спеціальними пожежними стволами, поясами, захисними шоломами, діалектричними засобами, апаратами на стисненому повітрі, рятувальними капюшонами, пожежними рука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76510E1" w14:textId="438B09AD" w:rsidR="008E7F30" w:rsidRDefault="008E7F30" w:rsidP="0053261A">
            <w:pPr>
              <w:ind w:left="-108" w:right="-73"/>
              <w:jc w:val="center"/>
            </w:pPr>
            <w:r>
              <w:t>2025 р</w:t>
            </w:r>
            <w:r w:rsidR="00E5031D">
              <w:t>і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36631" w14:textId="77777777" w:rsidR="008E7F30" w:rsidRDefault="00E5031D" w:rsidP="00E503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 ДСНС України у Вінницькій області,</w:t>
            </w:r>
          </w:p>
          <w:p w14:paraId="4B454BEC" w14:textId="7102D134" w:rsidR="00E5031D" w:rsidRDefault="00E5031D" w:rsidP="00E5031D">
            <w:pPr>
              <w:jc w:val="center"/>
            </w:pPr>
            <w:r>
              <w:rPr>
                <w:szCs w:val="28"/>
              </w:rPr>
              <w:t>міська ра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81D0" w14:textId="777D1585" w:rsidR="008E7F30" w:rsidRDefault="00010EBE" w:rsidP="00010EBE">
            <w:pPr>
              <w:tabs>
                <w:tab w:val="left" w:pos="-73"/>
              </w:tabs>
              <w:jc w:val="center"/>
            </w:pPr>
            <w:r>
              <w:rPr>
                <w:sz w:val="18"/>
                <w:szCs w:val="18"/>
              </w:rPr>
              <w:t>Місцеви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6E3AD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38E5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62E2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730F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458E310" w14:textId="1654BC05" w:rsidR="008E7F30" w:rsidRDefault="00E5031D" w:rsidP="00E5031D">
            <w:pPr>
              <w:tabs>
                <w:tab w:val="left" w:pos="6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A3C5" w14:textId="77777777" w:rsidR="008E7F30" w:rsidRDefault="008E7F30" w:rsidP="0053261A">
            <w:r>
              <w:t>Підвищення ефективності управління в сфері цивільного захисту</w:t>
            </w:r>
          </w:p>
        </w:tc>
      </w:tr>
      <w:tr w:rsidR="008E7F30" w14:paraId="4BF016FF" w14:textId="77777777" w:rsidTr="00E5031D">
        <w:trPr>
          <w:cantSplit/>
          <w:trHeight w:val="11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048B" w14:textId="3F264C9F" w:rsidR="008E7F30" w:rsidRDefault="008E7F30" w:rsidP="0053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lastRenderedPageBreak/>
              <w:t>2</w:t>
            </w:r>
            <w:r w:rsidR="00E5031D">
              <w:t>4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51C5" w14:textId="20D9DFA0" w:rsidR="008E7F30" w:rsidRDefault="00E5031D" w:rsidP="0053261A">
            <w:pPr>
              <w:tabs>
                <w:tab w:val="left" w:pos="680"/>
              </w:tabs>
              <w:jc w:val="both"/>
            </w:pPr>
            <w:r>
              <w:rPr>
                <w:i/>
              </w:rPr>
              <w:t>у зв’язку із розширенням функцій, покладених на  11 ДПРЧ (м. Козятин) здійснити реконструкцію, перепланування, ремонт пожежного депо (придбання будівельних матеріалів), проводити оновлення матеріально-технічної бази, створення належних соціально-побутових умов для особового складу, здійснення заходів з придбання сантехнічного обладнання, кухонних меблів та побутової кухонної техніки, офісних меблів, матеріалів з енергозбереження (заміна вікон, дверей, утеплення зовнішніх стін будівель), шафи для зберігання захисного одягу пожежних, гофри для газовідводів до пожежних автомобілів, комплектування сучасним устаткуванням і навчально-тренувальним обладнанн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B6D9D0D" w14:textId="77CFEF8C" w:rsidR="008E7F30" w:rsidRDefault="00E5031D" w:rsidP="0053261A">
            <w:pPr>
              <w:tabs>
                <w:tab w:val="left" w:pos="872"/>
              </w:tabs>
              <w:ind w:left="-108" w:right="-73"/>
              <w:jc w:val="center"/>
            </w:pPr>
            <w:r>
              <w:t>2025 рі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39EAD" w14:textId="77777777" w:rsidR="00E5031D" w:rsidRDefault="00E5031D" w:rsidP="00E503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 ДСНС України у Вінницькій області,</w:t>
            </w:r>
          </w:p>
          <w:p w14:paraId="272ED530" w14:textId="479B21F9" w:rsidR="008E7F30" w:rsidRDefault="00E5031D" w:rsidP="00E5031D">
            <w:pPr>
              <w:jc w:val="center"/>
            </w:pPr>
            <w:r>
              <w:rPr>
                <w:szCs w:val="28"/>
              </w:rPr>
              <w:t>міська ра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67A1" w14:textId="38399095" w:rsidR="008E7F30" w:rsidRDefault="00010EBE" w:rsidP="00010EBE">
            <w:pPr>
              <w:tabs>
                <w:tab w:val="left" w:pos="680"/>
              </w:tabs>
              <w:jc w:val="center"/>
            </w:pPr>
            <w:r>
              <w:rPr>
                <w:sz w:val="18"/>
                <w:szCs w:val="18"/>
              </w:rPr>
              <w:t>Місцевий бюдж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797C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5666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9646A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E1CC9" w14:textId="77777777" w:rsidR="008E7F30" w:rsidRDefault="008E7F30" w:rsidP="0053261A">
            <w:pPr>
              <w:tabs>
                <w:tab w:val="left" w:pos="68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9532289" w14:textId="348DCE0B" w:rsidR="008E7F30" w:rsidRDefault="00E5031D" w:rsidP="00E5031D">
            <w:pPr>
              <w:tabs>
                <w:tab w:val="left" w:pos="680"/>
              </w:tabs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C19A" w14:textId="77777777" w:rsidR="008E7F30" w:rsidRDefault="008E7F30" w:rsidP="0053261A">
            <w:r>
              <w:t>Забезпечення пожежної безпеки</w:t>
            </w:r>
          </w:p>
        </w:tc>
      </w:tr>
    </w:tbl>
    <w:p w14:paraId="376AD9DB" w14:textId="77777777" w:rsidR="00E5031D" w:rsidRDefault="00E5031D" w:rsidP="00962102">
      <w:pPr>
        <w:pStyle w:val="af1"/>
        <w:tabs>
          <w:tab w:val="left" w:pos="9639"/>
        </w:tabs>
        <w:ind w:right="56" w:firstLine="567"/>
        <w:jc w:val="center"/>
        <w:rPr>
          <w:b/>
          <w:sz w:val="24"/>
          <w:szCs w:val="24"/>
          <w:lang w:val="uk-UA"/>
        </w:rPr>
      </w:pPr>
    </w:p>
    <w:p w14:paraId="0D50DE73" w14:textId="4E33E1D0" w:rsidR="008E7F30" w:rsidRDefault="00E5031D" w:rsidP="00962102">
      <w:pPr>
        <w:pStyle w:val="af1"/>
        <w:tabs>
          <w:tab w:val="left" w:pos="9639"/>
        </w:tabs>
        <w:ind w:right="56" w:firstLine="567"/>
        <w:jc w:val="center"/>
        <w:sectPr w:rsidR="008E7F30" w:rsidSect="00E5031D">
          <w:pgSz w:w="16838" w:h="11906" w:orient="landscape" w:code="9"/>
          <w:pgMar w:top="567" w:right="678" w:bottom="851" w:left="1134" w:header="709" w:footer="709" w:gutter="0"/>
          <w:cols w:space="708"/>
          <w:docGrid w:linePitch="360"/>
        </w:sectPr>
      </w:pPr>
      <w:r w:rsidRPr="00EB31D7">
        <w:rPr>
          <w:b/>
          <w:sz w:val="24"/>
          <w:szCs w:val="24"/>
        </w:rPr>
        <w:t xml:space="preserve">Секретар ради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  <w:r w:rsidRPr="00EB31D7">
        <w:rPr>
          <w:b/>
          <w:sz w:val="24"/>
          <w:szCs w:val="24"/>
        </w:rPr>
        <w:t xml:space="preserve">           Ірина  РЕПАЛО</w:t>
      </w:r>
    </w:p>
    <w:p w14:paraId="09870EF6" w14:textId="77777777" w:rsidR="00F12C76" w:rsidRDefault="00F12C76" w:rsidP="00962102">
      <w:pPr>
        <w:pStyle w:val="af1"/>
        <w:tabs>
          <w:tab w:val="left" w:pos="9639"/>
        </w:tabs>
        <w:ind w:right="56" w:firstLine="567"/>
        <w:jc w:val="center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02"/>
    <w:rsid w:val="00010EBE"/>
    <w:rsid w:val="0021348F"/>
    <w:rsid w:val="004302F1"/>
    <w:rsid w:val="00593637"/>
    <w:rsid w:val="00624681"/>
    <w:rsid w:val="006C0B77"/>
    <w:rsid w:val="007618FA"/>
    <w:rsid w:val="008242FF"/>
    <w:rsid w:val="00870751"/>
    <w:rsid w:val="008D7C82"/>
    <w:rsid w:val="008E7F30"/>
    <w:rsid w:val="00922C48"/>
    <w:rsid w:val="00962102"/>
    <w:rsid w:val="00A10904"/>
    <w:rsid w:val="00AB54F9"/>
    <w:rsid w:val="00B915B7"/>
    <w:rsid w:val="00C54B8C"/>
    <w:rsid w:val="00DD369B"/>
    <w:rsid w:val="00E5031D"/>
    <w:rsid w:val="00EA59DF"/>
    <w:rsid w:val="00EE4070"/>
    <w:rsid w:val="00F12C76"/>
    <w:rsid w:val="00F3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AF5F"/>
  <w15:chartTrackingRefBased/>
  <w15:docId w15:val="{329B9B9B-DDFF-4E27-B023-F22D221A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1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2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1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1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1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1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1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1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1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2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21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210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210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210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210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210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6210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621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62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21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62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2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62102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9621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2102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21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6210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962102"/>
    <w:rPr>
      <w:b/>
      <w:bCs/>
      <w:smallCaps/>
      <w:color w:val="2E74B5" w:themeColor="accent1" w:themeShade="BF"/>
      <w:spacing w:val="5"/>
    </w:rPr>
  </w:style>
  <w:style w:type="paragraph" w:styleId="ae">
    <w:name w:val="No Spacing"/>
    <w:uiPriority w:val="1"/>
    <w:qFormat/>
    <w:rsid w:val="00962102"/>
    <w:pPr>
      <w:spacing w:after="0" w:line="240" w:lineRule="auto"/>
    </w:pPr>
    <w:rPr>
      <w:kern w:val="0"/>
      <w:lang w:val="uk-UA"/>
      <w14:ligatures w14:val="none"/>
    </w:rPr>
  </w:style>
  <w:style w:type="paragraph" w:styleId="af">
    <w:name w:val="Body Text"/>
    <w:basedOn w:val="a"/>
    <w:link w:val="af0"/>
    <w:rsid w:val="00962102"/>
    <w:pPr>
      <w:spacing w:after="120"/>
    </w:pPr>
    <w:rPr>
      <w:lang w:val="ru-RU"/>
    </w:rPr>
  </w:style>
  <w:style w:type="character" w:customStyle="1" w:styleId="af0">
    <w:name w:val="Основний текст Знак"/>
    <w:basedOn w:val="a0"/>
    <w:link w:val="af"/>
    <w:rsid w:val="0096210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header"/>
    <w:aliases w:val=" Знак Знак, Знак Знак Знак Знак Знак Знак Знак Знак, Знак Знак Знак Знак Знак Знак,Знак,Знак Знак Знак Знак Знак Знак Знак Знак, Знак"/>
    <w:basedOn w:val="a"/>
    <w:link w:val="af2"/>
    <w:uiPriority w:val="99"/>
    <w:unhideWhenUsed/>
    <w:rsid w:val="00962102"/>
    <w:pPr>
      <w:tabs>
        <w:tab w:val="center" w:pos="4819"/>
        <w:tab w:val="right" w:pos="9639"/>
      </w:tabs>
    </w:pPr>
    <w:rPr>
      <w:lang w:val="ru-RU"/>
    </w:rPr>
  </w:style>
  <w:style w:type="character" w:customStyle="1" w:styleId="af2">
    <w:name w:val="Верхній колонтитул Знак"/>
    <w:aliases w:val=" Знак Знак Знак, Знак Знак Знак Знак Знак Знак Знак Знак Знак, Знак Знак Знак Знак Знак Знак Знак,Знак Знак,Знак Знак Знак Знак Знак Знак Знак Знак Знак, Знак Знак1"/>
    <w:basedOn w:val="a0"/>
    <w:link w:val="af1"/>
    <w:uiPriority w:val="99"/>
    <w:rsid w:val="0096210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Block Text"/>
    <w:basedOn w:val="a"/>
    <w:rsid w:val="00962102"/>
    <w:pPr>
      <w:autoSpaceDE w:val="0"/>
      <w:autoSpaceDN w:val="0"/>
      <w:adjustRightInd w:val="0"/>
      <w:ind w:left="794" w:right="567" w:hanging="227"/>
      <w:jc w:val="both"/>
    </w:pPr>
    <w:rPr>
      <w:sz w:val="28"/>
      <w:lang w:val="ru-RU"/>
    </w:rPr>
  </w:style>
  <w:style w:type="character" w:styleId="af4">
    <w:name w:val="Strong"/>
    <w:uiPriority w:val="22"/>
    <w:qFormat/>
    <w:rsid w:val="00962102"/>
    <w:rPr>
      <w:b/>
      <w:bCs/>
    </w:rPr>
  </w:style>
  <w:style w:type="paragraph" w:customStyle="1" w:styleId="af5">
    <w:name w:val="Типовий стиль"/>
    <w:qFormat/>
    <w:rsid w:val="00962102"/>
    <w:pPr>
      <w:suppressAutoHyphens/>
      <w:spacing w:after="0" w:line="240" w:lineRule="auto"/>
    </w:pPr>
    <w:rPr>
      <w:rFonts w:ascii="Liberation Serif" w:eastAsia="Tahoma" w:hAnsi="Liberation Serif" w:cs="Liberation Sans"/>
      <w:kern w:val="0"/>
      <w:sz w:val="24"/>
      <w:szCs w:val="24"/>
      <w:lang w:eastAsia="ru-RU"/>
      <w14:ligatures w14:val="none"/>
    </w:rPr>
  </w:style>
  <w:style w:type="paragraph" w:styleId="af6">
    <w:name w:val="Normal (Web)"/>
    <w:basedOn w:val="a"/>
    <w:unhideWhenUsed/>
    <w:rsid w:val="0096210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7">
    <w:name w:val="Body Text Indent"/>
    <w:basedOn w:val="a"/>
    <w:link w:val="af8"/>
    <w:uiPriority w:val="99"/>
    <w:semiHidden/>
    <w:unhideWhenUsed/>
    <w:rsid w:val="008E7F30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8E7F30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357E-01F5-4336-B1C3-7AB663B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30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9-08T09:07:00Z</cp:lastPrinted>
  <dcterms:created xsi:type="dcterms:W3CDTF">2025-09-08T07:00:00Z</dcterms:created>
  <dcterms:modified xsi:type="dcterms:W3CDTF">2025-09-11T09:50:00Z</dcterms:modified>
</cp:coreProperties>
</file>